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4F" w:rsidRDefault="009F674F" w:rsidP="009F674F">
      <w:pPr>
        <w:jc w:val="center"/>
      </w:pPr>
      <w:r>
        <w:t>WORLD SNOW DAY</w:t>
      </w:r>
    </w:p>
    <w:p w:rsidR="009F674F" w:rsidRDefault="009F674F"/>
    <w:p w:rsidR="009F674F" w:rsidRDefault="009F674F">
      <w:r>
        <w:t xml:space="preserve">EVENTO: </w:t>
      </w:r>
      <w:r w:rsidR="00AB0A64">
        <w:t>Mundial</w:t>
      </w:r>
      <w:r>
        <w:t xml:space="preserve"> Deportivo cultural para público en general</w:t>
      </w:r>
    </w:p>
    <w:p w:rsidR="009F674F" w:rsidRDefault="009F674F">
      <w:r>
        <w:t xml:space="preserve">OBJETIVO: </w:t>
      </w:r>
    </w:p>
    <w:p w:rsidR="009F674F" w:rsidRDefault="009F674F" w:rsidP="007E0F47">
      <w:r>
        <w:t>Dar a conocer y concientizar a las personas</w:t>
      </w:r>
      <w:r w:rsidR="007E0F47">
        <w:t xml:space="preserve"> (</w:t>
      </w:r>
      <w:r w:rsidR="007E0F47" w:rsidRPr="009F674F">
        <w:t>especialmente los niños</w:t>
      </w:r>
      <w:r w:rsidR="007E0F47">
        <w:t xml:space="preserve"> de </w:t>
      </w:r>
      <w:proofErr w:type="spellStart"/>
      <w:r w:rsidR="007E0F47">
        <w:t>Aucallama</w:t>
      </w:r>
      <w:proofErr w:type="spellEnd"/>
      <w:r w:rsidR="007E0F47">
        <w:t xml:space="preserve">) a través de la disciplina del </w:t>
      </w:r>
      <w:proofErr w:type="spellStart"/>
      <w:r w:rsidR="007E0F47">
        <w:t>Sandboarding</w:t>
      </w:r>
      <w:proofErr w:type="spellEnd"/>
      <w:r w:rsidR="007E0F47">
        <w:t xml:space="preserve"> los beneficios, características, involucramiento </w:t>
      </w:r>
      <w:r w:rsidR="00812066">
        <w:t>y evolución</w:t>
      </w:r>
      <w:r w:rsidR="007E0F47">
        <w:t xml:space="preserve"> de este deporte aprendiendo del </w:t>
      </w:r>
      <w:r w:rsidR="007E0F47" w:rsidRPr="009F674F">
        <w:t>medio</w:t>
      </w:r>
      <w:r w:rsidR="007E0F47">
        <w:t xml:space="preserve"> ambiente, cuidado de las dunas y</w:t>
      </w:r>
      <w:r w:rsidR="007E0F47" w:rsidRPr="009F674F">
        <w:t xml:space="preserve"> </w:t>
      </w:r>
      <w:r w:rsidR="000E1FE9">
        <w:t>los beneficios para la salud y a su vez dar a conocer este evento mundial.</w:t>
      </w:r>
    </w:p>
    <w:p w:rsidR="000E1FE9" w:rsidRDefault="000E1FE9" w:rsidP="007E0F47">
      <w:r>
        <w:t>Organizador</w:t>
      </w:r>
    </w:p>
    <w:p w:rsidR="000E1FE9" w:rsidRDefault="000E1FE9" w:rsidP="000E1FE9">
      <w:pPr>
        <w:pStyle w:val="Prrafodelista"/>
        <w:numPr>
          <w:ilvl w:val="0"/>
          <w:numId w:val="1"/>
        </w:numPr>
      </w:pPr>
      <w:r>
        <w:t xml:space="preserve">Club Lima </w:t>
      </w:r>
      <w:proofErr w:type="spellStart"/>
      <w:r>
        <w:t>Sandboard</w:t>
      </w:r>
      <w:proofErr w:type="spellEnd"/>
    </w:p>
    <w:p w:rsidR="000E1FE9" w:rsidRDefault="008E4154" w:rsidP="000E1FE9">
      <w:pPr>
        <w:pStyle w:val="Prrafodelista"/>
        <w:numPr>
          <w:ilvl w:val="0"/>
          <w:numId w:val="1"/>
        </w:numPr>
      </w:pPr>
      <w:hyperlink r:id="rId8" w:history="1">
        <w:r w:rsidR="000E1FE9" w:rsidRPr="00123A75">
          <w:rPr>
            <w:rStyle w:val="Hipervnculo"/>
          </w:rPr>
          <w:t>https://www.facebook.com/Sandboardinglife/</w:t>
        </w:r>
      </w:hyperlink>
    </w:p>
    <w:p w:rsidR="004C36DE" w:rsidRDefault="004C36DE" w:rsidP="004C36DE">
      <w:r>
        <w:t>Equipo organizador</w:t>
      </w:r>
    </w:p>
    <w:p w:rsidR="00AB0A64" w:rsidRDefault="00AB0A64" w:rsidP="004C36DE">
      <w:pPr>
        <w:pStyle w:val="Prrafodelista"/>
        <w:numPr>
          <w:ilvl w:val="0"/>
          <w:numId w:val="1"/>
        </w:numPr>
      </w:pPr>
      <w:r>
        <w:t xml:space="preserve">Luis </w:t>
      </w:r>
      <w:proofErr w:type="spellStart"/>
      <w:r>
        <w:t>Alpas</w:t>
      </w:r>
      <w:proofErr w:type="spellEnd"/>
      <w:r>
        <w:t xml:space="preserve"> </w:t>
      </w:r>
      <w:proofErr w:type="spellStart"/>
      <w:r>
        <w:t>Vasquez</w:t>
      </w:r>
      <w:proofErr w:type="spellEnd"/>
      <w:r w:rsidR="008522FB">
        <w:t xml:space="preserve"> (Lima)</w:t>
      </w:r>
    </w:p>
    <w:p w:rsidR="00AB0A64" w:rsidRDefault="00AB0A64" w:rsidP="004C36DE">
      <w:pPr>
        <w:pStyle w:val="Prrafodelista"/>
        <w:numPr>
          <w:ilvl w:val="0"/>
          <w:numId w:val="1"/>
        </w:numPr>
      </w:pPr>
      <w:r>
        <w:t>Kevin Meza Quispe</w:t>
      </w:r>
      <w:r w:rsidR="008522FB">
        <w:t xml:space="preserve"> (Lima)</w:t>
      </w:r>
    </w:p>
    <w:p w:rsidR="00AB0A64" w:rsidRDefault="00AB0A64" w:rsidP="004C36DE">
      <w:pPr>
        <w:pStyle w:val="Prrafodelista"/>
        <w:numPr>
          <w:ilvl w:val="0"/>
          <w:numId w:val="1"/>
        </w:numPr>
      </w:pPr>
      <w:r>
        <w:t>Alejandro Veliz</w:t>
      </w:r>
      <w:r w:rsidR="008522FB">
        <w:t xml:space="preserve"> (Lima)</w:t>
      </w:r>
    </w:p>
    <w:p w:rsidR="00AB0A64" w:rsidRDefault="00AB0A64" w:rsidP="004C36DE">
      <w:pPr>
        <w:pStyle w:val="Prrafodelista"/>
        <w:numPr>
          <w:ilvl w:val="0"/>
          <w:numId w:val="1"/>
        </w:numPr>
      </w:pPr>
      <w:proofErr w:type="spellStart"/>
      <w:r>
        <w:t>Natali</w:t>
      </w:r>
      <w:proofErr w:type="spellEnd"/>
      <w:r>
        <w:t xml:space="preserve"> Robles</w:t>
      </w:r>
      <w:r w:rsidR="008522FB">
        <w:t xml:space="preserve"> (</w:t>
      </w:r>
      <w:proofErr w:type="spellStart"/>
      <w:r w:rsidR="008522FB">
        <w:t>Aucallama</w:t>
      </w:r>
      <w:proofErr w:type="spellEnd"/>
      <w:r w:rsidR="008522FB">
        <w:t>)</w:t>
      </w:r>
    </w:p>
    <w:p w:rsidR="00AB0A64" w:rsidRDefault="00AB0A64" w:rsidP="004C36DE">
      <w:pPr>
        <w:pStyle w:val="Prrafodelista"/>
        <w:numPr>
          <w:ilvl w:val="0"/>
          <w:numId w:val="1"/>
        </w:numPr>
      </w:pPr>
      <w:r>
        <w:t>Gerson Robles</w:t>
      </w:r>
      <w:r w:rsidR="008522FB">
        <w:t xml:space="preserve"> (</w:t>
      </w:r>
      <w:proofErr w:type="spellStart"/>
      <w:r w:rsidR="008522FB">
        <w:t>Aucallama</w:t>
      </w:r>
      <w:proofErr w:type="spellEnd"/>
      <w:r w:rsidR="008522FB">
        <w:t>)</w:t>
      </w:r>
    </w:p>
    <w:p w:rsidR="00AB0A64" w:rsidRDefault="00AB0A64" w:rsidP="00AB0A64"/>
    <w:p w:rsidR="000E1FE9" w:rsidRDefault="000E1FE9" w:rsidP="007E0F47">
      <w:r>
        <w:t>Apoyo</w:t>
      </w:r>
    </w:p>
    <w:p w:rsidR="000E1FE9" w:rsidRDefault="000E1FE9" w:rsidP="000E1FE9">
      <w:pPr>
        <w:pStyle w:val="Prrafodelista"/>
        <w:numPr>
          <w:ilvl w:val="0"/>
          <w:numId w:val="2"/>
        </w:numPr>
      </w:pPr>
      <w:r>
        <w:t>Internat</w:t>
      </w:r>
      <w:r w:rsidR="003C356E">
        <w:t xml:space="preserve">ional </w:t>
      </w:r>
      <w:proofErr w:type="spellStart"/>
      <w:r w:rsidR="003C356E">
        <w:t>Sandboarding</w:t>
      </w:r>
      <w:proofErr w:type="spellEnd"/>
      <w:r w:rsidR="003C356E">
        <w:t xml:space="preserve"> and </w:t>
      </w:r>
      <w:proofErr w:type="spellStart"/>
      <w:r w:rsidR="003C356E">
        <w:t>Sandski</w:t>
      </w:r>
      <w:proofErr w:type="spellEnd"/>
      <w:r w:rsidR="003C356E">
        <w:t xml:space="preserve"> </w:t>
      </w:r>
      <w:proofErr w:type="spellStart"/>
      <w:r w:rsidR="003C356E">
        <w:t>A</w:t>
      </w:r>
      <w:r>
        <w:t>ssociation</w:t>
      </w:r>
      <w:proofErr w:type="spellEnd"/>
      <w:r>
        <w:t xml:space="preserve"> (</w:t>
      </w:r>
      <w:proofErr w:type="spellStart"/>
      <w:r>
        <w:t>Intersand</w:t>
      </w:r>
      <w:proofErr w:type="spellEnd"/>
      <w:r>
        <w:t>)</w:t>
      </w:r>
    </w:p>
    <w:p w:rsidR="000E1FE9" w:rsidRDefault="008E4154" w:rsidP="007E0F47">
      <w:pPr>
        <w:pStyle w:val="Prrafodelista"/>
        <w:numPr>
          <w:ilvl w:val="0"/>
          <w:numId w:val="2"/>
        </w:numPr>
      </w:pPr>
      <w:hyperlink r:id="rId9" w:history="1">
        <w:r w:rsidR="000E1FE9" w:rsidRPr="00123A75">
          <w:rPr>
            <w:rStyle w:val="Hipervnculo"/>
          </w:rPr>
          <w:t>http://intersand.org/es/</w:t>
        </w:r>
      </w:hyperlink>
    </w:p>
    <w:p w:rsidR="000E1FE9" w:rsidRDefault="000E1FE9" w:rsidP="007E0F47">
      <w:r>
        <w:t>Respaldo</w:t>
      </w:r>
    </w:p>
    <w:p w:rsidR="000E1FE9" w:rsidRDefault="003C356E" w:rsidP="00AB0A64">
      <w:pPr>
        <w:pStyle w:val="Prrafodelista"/>
        <w:numPr>
          <w:ilvl w:val="0"/>
          <w:numId w:val="3"/>
        </w:numPr>
      </w:pPr>
      <w:r>
        <w:t>Federación</w:t>
      </w:r>
      <w:r w:rsidR="000E1FE9">
        <w:t xml:space="preserve"> </w:t>
      </w:r>
      <w:r>
        <w:t>internacional</w:t>
      </w:r>
      <w:r w:rsidR="000E1FE9">
        <w:t xml:space="preserve"> de </w:t>
      </w:r>
      <w:proofErr w:type="spellStart"/>
      <w:r w:rsidR="000E1FE9">
        <w:t>Ski</w:t>
      </w:r>
      <w:proofErr w:type="spellEnd"/>
    </w:p>
    <w:p w:rsidR="000E1FE9" w:rsidRDefault="008E4154" w:rsidP="00AB0A64">
      <w:pPr>
        <w:pStyle w:val="Prrafodelista"/>
        <w:numPr>
          <w:ilvl w:val="0"/>
          <w:numId w:val="3"/>
        </w:numPr>
      </w:pPr>
      <w:hyperlink r:id="rId10" w:history="1">
        <w:r w:rsidR="00AB0A64" w:rsidRPr="00123A75">
          <w:rPr>
            <w:rStyle w:val="Hipervnculo"/>
          </w:rPr>
          <w:t>http://www.fis-ski.com/index.html</w:t>
        </w:r>
      </w:hyperlink>
    </w:p>
    <w:p w:rsidR="00AB0A64" w:rsidRDefault="00AB0A64" w:rsidP="000E1FE9"/>
    <w:p w:rsidR="00AB0A64" w:rsidRDefault="00AB0A64" w:rsidP="000E1FE9">
      <w:r>
        <w:t xml:space="preserve">Fecha: 21 de </w:t>
      </w:r>
      <w:proofErr w:type="gramStart"/>
      <w:r>
        <w:t>Enero</w:t>
      </w:r>
      <w:proofErr w:type="gramEnd"/>
      <w:r>
        <w:t xml:space="preserve"> del 2018</w:t>
      </w:r>
    </w:p>
    <w:p w:rsidR="00AB0A64" w:rsidRDefault="00AB0A64" w:rsidP="000E1FE9">
      <w:r>
        <w:t xml:space="preserve">Lugar: Km 73 de la Carretera Panamericana Norte en el distrito de </w:t>
      </w:r>
      <w:proofErr w:type="spellStart"/>
      <w:r>
        <w:t>Aucallama</w:t>
      </w:r>
      <w:proofErr w:type="spellEnd"/>
      <w:r>
        <w:t>, provincia de Huaral, Departamento de Lima</w:t>
      </w:r>
    </w:p>
    <w:p w:rsidR="00AB0A64" w:rsidRDefault="00AB0A64" w:rsidP="000E1FE9"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1560"/>
      </w:tblGrid>
      <w:tr w:rsidR="00586B14" w:rsidTr="00586B14">
        <w:tc>
          <w:tcPr>
            <w:tcW w:w="562" w:type="dxa"/>
          </w:tcPr>
          <w:p w:rsidR="00586B14" w:rsidRDefault="00586B14" w:rsidP="000E1FE9"/>
        </w:tc>
        <w:tc>
          <w:tcPr>
            <w:tcW w:w="3828" w:type="dxa"/>
          </w:tcPr>
          <w:p w:rsidR="00586B14" w:rsidRDefault="00586B14" w:rsidP="000E1FE9">
            <w:r>
              <w:t>Nombre</w:t>
            </w:r>
          </w:p>
        </w:tc>
        <w:tc>
          <w:tcPr>
            <w:tcW w:w="708" w:type="dxa"/>
          </w:tcPr>
          <w:p w:rsidR="00586B14" w:rsidRDefault="00586B14" w:rsidP="000E1FE9">
            <w:r>
              <w:t>Edad</w:t>
            </w:r>
          </w:p>
        </w:tc>
        <w:tc>
          <w:tcPr>
            <w:tcW w:w="1560" w:type="dxa"/>
          </w:tcPr>
          <w:p w:rsidR="00586B14" w:rsidRDefault="00586B14" w:rsidP="000E1FE9"/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1</w:t>
            </w:r>
          </w:p>
        </w:tc>
        <w:tc>
          <w:tcPr>
            <w:tcW w:w="3828" w:type="dxa"/>
          </w:tcPr>
          <w:p w:rsidR="00586B14" w:rsidRDefault="00586B14" w:rsidP="000E1FE9">
            <w:proofErr w:type="spellStart"/>
            <w:r>
              <w:t>Bellci</w:t>
            </w:r>
            <w:proofErr w:type="spellEnd"/>
            <w:r>
              <w:t xml:space="preserve"> Briones</w:t>
            </w:r>
          </w:p>
        </w:tc>
        <w:tc>
          <w:tcPr>
            <w:tcW w:w="708" w:type="dxa"/>
          </w:tcPr>
          <w:p w:rsidR="00586B14" w:rsidRDefault="00586B14" w:rsidP="000E1FE9">
            <w:r>
              <w:t>37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2</w:t>
            </w:r>
          </w:p>
        </w:tc>
        <w:tc>
          <w:tcPr>
            <w:tcW w:w="3828" w:type="dxa"/>
          </w:tcPr>
          <w:p w:rsidR="00586B14" w:rsidRDefault="00586B14" w:rsidP="000E1FE9">
            <w:proofErr w:type="spellStart"/>
            <w:r>
              <w:t>Vereny</w:t>
            </w:r>
            <w:proofErr w:type="spellEnd"/>
            <w:r>
              <w:t xml:space="preserve"> Briones</w:t>
            </w:r>
          </w:p>
        </w:tc>
        <w:tc>
          <w:tcPr>
            <w:tcW w:w="708" w:type="dxa"/>
          </w:tcPr>
          <w:p w:rsidR="00586B14" w:rsidRDefault="00586B14" w:rsidP="000E1FE9">
            <w:r>
              <w:t>12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3</w:t>
            </w:r>
          </w:p>
        </w:tc>
        <w:tc>
          <w:tcPr>
            <w:tcW w:w="3828" w:type="dxa"/>
          </w:tcPr>
          <w:p w:rsidR="00586B14" w:rsidRDefault="00586B14" w:rsidP="000E1FE9">
            <w:r>
              <w:t xml:space="preserve">Maribel </w:t>
            </w:r>
            <w:proofErr w:type="spellStart"/>
            <w:r>
              <w:t>Malqui</w:t>
            </w:r>
            <w:proofErr w:type="spellEnd"/>
          </w:p>
        </w:tc>
        <w:tc>
          <w:tcPr>
            <w:tcW w:w="708" w:type="dxa"/>
          </w:tcPr>
          <w:p w:rsidR="00586B14" w:rsidRDefault="00586B14" w:rsidP="000E1FE9">
            <w:r>
              <w:t>34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4</w:t>
            </w:r>
          </w:p>
        </w:tc>
        <w:tc>
          <w:tcPr>
            <w:tcW w:w="3828" w:type="dxa"/>
          </w:tcPr>
          <w:p w:rsidR="00586B14" w:rsidRDefault="00586B14" w:rsidP="000E1FE9">
            <w:r>
              <w:t xml:space="preserve">Gabriela </w:t>
            </w:r>
            <w:proofErr w:type="spellStart"/>
            <w:r>
              <w:t>Huaman</w:t>
            </w:r>
            <w:proofErr w:type="spellEnd"/>
          </w:p>
        </w:tc>
        <w:tc>
          <w:tcPr>
            <w:tcW w:w="708" w:type="dxa"/>
          </w:tcPr>
          <w:p w:rsidR="00586B14" w:rsidRDefault="00586B14" w:rsidP="000E1FE9">
            <w:r>
              <w:t>9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5</w:t>
            </w:r>
          </w:p>
        </w:tc>
        <w:tc>
          <w:tcPr>
            <w:tcW w:w="3828" w:type="dxa"/>
          </w:tcPr>
          <w:p w:rsidR="00586B14" w:rsidRDefault="00812066" w:rsidP="000E1FE9">
            <w:proofErr w:type="spellStart"/>
            <w:r>
              <w:t>Jeferson</w:t>
            </w:r>
            <w:proofErr w:type="spellEnd"/>
            <w:r>
              <w:t xml:space="preserve"> </w:t>
            </w:r>
            <w:proofErr w:type="spellStart"/>
            <w:r>
              <w:t>Wal</w:t>
            </w:r>
            <w:r w:rsidR="00586B14">
              <w:t>dir</w:t>
            </w:r>
            <w:proofErr w:type="spellEnd"/>
            <w:r w:rsidR="00586B14">
              <w:t xml:space="preserve"> Moreno</w:t>
            </w:r>
          </w:p>
        </w:tc>
        <w:tc>
          <w:tcPr>
            <w:tcW w:w="708" w:type="dxa"/>
          </w:tcPr>
          <w:p w:rsidR="00586B14" w:rsidRDefault="00586B14" w:rsidP="000E1FE9">
            <w:r>
              <w:t>10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6</w:t>
            </w:r>
          </w:p>
        </w:tc>
        <w:tc>
          <w:tcPr>
            <w:tcW w:w="3828" w:type="dxa"/>
          </w:tcPr>
          <w:p w:rsidR="00586B14" w:rsidRDefault="00586B14" w:rsidP="000E1FE9">
            <w:r>
              <w:t>Bryan Cabrera de la Cruz</w:t>
            </w:r>
          </w:p>
        </w:tc>
        <w:tc>
          <w:tcPr>
            <w:tcW w:w="708" w:type="dxa"/>
          </w:tcPr>
          <w:p w:rsidR="00586B14" w:rsidRDefault="00586B14" w:rsidP="000E1FE9">
            <w:r>
              <w:t>9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0E1FE9">
            <w:r>
              <w:t>7</w:t>
            </w:r>
          </w:p>
        </w:tc>
        <w:tc>
          <w:tcPr>
            <w:tcW w:w="3828" w:type="dxa"/>
          </w:tcPr>
          <w:p w:rsidR="00586B14" w:rsidRDefault="00586B14" w:rsidP="000E1FE9">
            <w:r>
              <w:t>Melvin Adriano Sotelo</w:t>
            </w:r>
          </w:p>
        </w:tc>
        <w:tc>
          <w:tcPr>
            <w:tcW w:w="708" w:type="dxa"/>
          </w:tcPr>
          <w:p w:rsidR="00586B14" w:rsidRDefault="00586B14" w:rsidP="000E1FE9">
            <w:r>
              <w:t>11</w:t>
            </w:r>
          </w:p>
        </w:tc>
        <w:tc>
          <w:tcPr>
            <w:tcW w:w="1560" w:type="dxa"/>
          </w:tcPr>
          <w:p w:rsidR="00586B14" w:rsidRDefault="00586B14" w:rsidP="000E1FE9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lastRenderedPageBreak/>
              <w:t>8</w:t>
            </w:r>
          </w:p>
        </w:tc>
        <w:tc>
          <w:tcPr>
            <w:tcW w:w="3828" w:type="dxa"/>
          </w:tcPr>
          <w:p w:rsidR="00586B14" w:rsidRDefault="00586B14" w:rsidP="00586B14">
            <w:r>
              <w:t xml:space="preserve">Anderson Tito Luis </w:t>
            </w:r>
            <w:proofErr w:type="spellStart"/>
            <w:r>
              <w:t>Sulca</w:t>
            </w:r>
            <w:proofErr w:type="spellEnd"/>
          </w:p>
        </w:tc>
        <w:tc>
          <w:tcPr>
            <w:tcW w:w="708" w:type="dxa"/>
          </w:tcPr>
          <w:p w:rsidR="00586B14" w:rsidRDefault="00586B14" w:rsidP="00586B14">
            <w:r>
              <w:t>11</w:t>
            </w:r>
          </w:p>
        </w:tc>
        <w:tc>
          <w:tcPr>
            <w:tcW w:w="1560" w:type="dxa"/>
          </w:tcPr>
          <w:p w:rsidR="00586B14" w:rsidRDefault="00586B14" w:rsidP="00586B14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9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Ander</w:t>
            </w:r>
            <w:proofErr w:type="spellEnd"/>
            <w:r>
              <w:t xml:space="preserve"> </w:t>
            </w:r>
            <w:proofErr w:type="spellStart"/>
            <w:r>
              <w:t>Murrugarra</w:t>
            </w:r>
            <w:proofErr w:type="spellEnd"/>
            <w:r>
              <w:t xml:space="preserve"> </w:t>
            </w:r>
            <w:proofErr w:type="spellStart"/>
            <w:r>
              <w:t>Rios</w:t>
            </w:r>
            <w:proofErr w:type="spellEnd"/>
          </w:p>
        </w:tc>
        <w:tc>
          <w:tcPr>
            <w:tcW w:w="708" w:type="dxa"/>
          </w:tcPr>
          <w:p w:rsidR="00586B14" w:rsidRDefault="00586B14" w:rsidP="00586B14">
            <w:r>
              <w:t>12</w:t>
            </w:r>
          </w:p>
        </w:tc>
        <w:tc>
          <w:tcPr>
            <w:tcW w:w="1560" w:type="dxa"/>
          </w:tcPr>
          <w:p w:rsidR="00586B14" w:rsidRDefault="00586B14" w:rsidP="00586B14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0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LLobet</w:t>
            </w:r>
            <w:proofErr w:type="spellEnd"/>
            <w:r>
              <w:t xml:space="preserve"> </w:t>
            </w:r>
            <w:proofErr w:type="spellStart"/>
            <w:r>
              <w:t>Corsino</w:t>
            </w:r>
            <w:proofErr w:type="spellEnd"/>
            <w:r>
              <w:t xml:space="preserve"> Luis</w:t>
            </w:r>
          </w:p>
        </w:tc>
        <w:tc>
          <w:tcPr>
            <w:tcW w:w="708" w:type="dxa"/>
          </w:tcPr>
          <w:p w:rsidR="00586B14" w:rsidRDefault="00586B14" w:rsidP="00586B14">
            <w:r>
              <w:t>10</w:t>
            </w:r>
          </w:p>
        </w:tc>
        <w:tc>
          <w:tcPr>
            <w:tcW w:w="1560" w:type="dxa"/>
          </w:tcPr>
          <w:p w:rsidR="00586B14" w:rsidRDefault="00586B14" w:rsidP="00586B14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1</w:t>
            </w:r>
          </w:p>
        </w:tc>
        <w:tc>
          <w:tcPr>
            <w:tcW w:w="3828" w:type="dxa"/>
          </w:tcPr>
          <w:p w:rsidR="00586B14" w:rsidRDefault="00586B14" w:rsidP="00586B14">
            <w:r>
              <w:t>Luis Amanto Trujillo Sotelo</w:t>
            </w:r>
          </w:p>
        </w:tc>
        <w:tc>
          <w:tcPr>
            <w:tcW w:w="708" w:type="dxa"/>
          </w:tcPr>
          <w:p w:rsidR="00586B14" w:rsidRDefault="00586B14" w:rsidP="00586B14">
            <w:r>
              <w:t>12</w:t>
            </w:r>
          </w:p>
        </w:tc>
        <w:tc>
          <w:tcPr>
            <w:tcW w:w="1560" w:type="dxa"/>
          </w:tcPr>
          <w:p w:rsidR="00586B14" w:rsidRDefault="00586B14" w:rsidP="00586B14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2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Adair</w:t>
            </w:r>
            <w:proofErr w:type="spellEnd"/>
            <w:r>
              <w:t xml:space="preserve"> </w:t>
            </w:r>
            <w:proofErr w:type="spellStart"/>
            <w:r>
              <w:t>Murrugarra</w:t>
            </w:r>
            <w:proofErr w:type="spellEnd"/>
            <w:r>
              <w:t xml:space="preserve"> </w:t>
            </w:r>
            <w:proofErr w:type="spellStart"/>
            <w:r>
              <w:t>Sanchez</w:t>
            </w:r>
            <w:proofErr w:type="spellEnd"/>
          </w:p>
        </w:tc>
        <w:tc>
          <w:tcPr>
            <w:tcW w:w="708" w:type="dxa"/>
          </w:tcPr>
          <w:p w:rsidR="00586B14" w:rsidRDefault="00586B14" w:rsidP="00586B14">
            <w:r>
              <w:t>10</w:t>
            </w:r>
          </w:p>
        </w:tc>
        <w:tc>
          <w:tcPr>
            <w:tcW w:w="1560" w:type="dxa"/>
          </w:tcPr>
          <w:p w:rsidR="00586B14" w:rsidRDefault="00586B14" w:rsidP="00586B14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3</w:t>
            </w:r>
          </w:p>
        </w:tc>
        <w:tc>
          <w:tcPr>
            <w:tcW w:w="3828" w:type="dxa"/>
          </w:tcPr>
          <w:p w:rsidR="00586B14" w:rsidRDefault="00586B14" w:rsidP="00586B14">
            <w:r>
              <w:t xml:space="preserve">Fabio </w:t>
            </w:r>
            <w:proofErr w:type="spellStart"/>
            <w:r>
              <w:t>Corsino</w:t>
            </w:r>
            <w:proofErr w:type="spellEnd"/>
            <w:r>
              <w:t xml:space="preserve"> Luis</w:t>
            </w:r>
          </w:p>
        </w:tc>
        <w:tc>
          <w:tcPr>
            <w:tcW w:w="708" w:type="dxa"/>
          </w:tcPr>
          <w:p w:rsidR="00586B14" w:rsidRDefault="00586B14" w:rsidP="00586B14">
            <w:r>
              <w:t>11</w:t>
            </w:r>
          </w:p>
        </w:tc>
        <w:tc>
          <w:tcPr>
            <w:tcW w:w="1560" w:type="dxa"/>
          </w:tcPr>
          <w:p w:rsidR="00586B14" w:rsidRDefault="00586B14" w:rsidP="00586B14">
            <w:proofErr w:type="spellStart"/>
            <w:r>
              <w:t>Aucallama</w:t>
            </w:r>
            <w:proofErr w:type="spellEnd"/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4</w:t>
            </w:r>
          </w:p>
        </w:tc>
        <w:tc>
          <w:tcPr>
            <w:tcW w:w="3828" w:type="dxa"/>
          </w:tcPr>
          <w:p w:rsidR="00586B14" w:rsidRDefault="00586B14" w:rsidP="00586B14">
            <w:r>
              <w:t xml:space="preserve">Jorge Luis </w:t>
            </w:r>
            <w:proofErr w:type="spellStart"/>
            <w:r>
              <w:t>D´ugard</w:t>
            </w:r>
            <w:proofErr w:type="spellEnd"/>
            <w:r>
              <w:t xml:space="preserve"> </w:t>
            </w:r>
            <w:proofErr w:type="spellStart"/>
            <w:r>
              <w:t>Estelle</w:t>
            </w:r>
            <w:proofErr w:type="spellEnd"/>
          </w:p>
        </w:tc>
        <w:tc>
          <w:tcPr>
            <w:tcW w:w="708" w:type="dxa"/>
          </w:tcPr>
          <w:p w:rsidR="00586B14" w:rsidRDefault="00586B14" w:rsidP="00586B14">
            <w:r>
              <w:t>21</w:t>
            </w:r>
          </w:p>
        </w:tc>
        <w:tc>
          <w:tcPr>
            <w:tcW w:w="1560" w:type="dxa"/>
          </w:tcPr>
          <w:p w:rsidR="00586B14" w:rsidRDefault="00586B14" w:rsidP="00586B14">
            <w:r>
              <w:t>Lim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5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Jacopo</w:t>
            </w:r>
            <w:proofErr w:type="spellEnd"/>
            <w:r>
              <w:t xml:space="preserve"> </w:t>
            </w:r>
            <w:proofErr w:type="spellStart"/>
            <w:r>
              <w:t>Carboni</w:t>
            </w:r>
            <w:proofErr w:type="spellEnd"/>
          </w:p>
        </w:tc>
        <w:tc>
          <w:tcPr>
            <w:tcW w:w="708" w:type="dxa"/>
          </w:tcPr>
          <w:p w:rsidR="00586B14" w:rsidRDefault="00586B14" w:rsidP="00586B14">
            <w:r>
              <w:t>35</w:t>
            </w:r>
          </w:p>
        </w:tc>
        <w:tc>
          <w:tcPr>
            <w:tcW w:w="1560" w:type="dxa"/>
          </w:tcPr>
          <w:p w:rsidR="00586B14" w:rsidRDefault="00586B14" w:rsidP="00586B14">
            <w:r>
              <w:t>Itali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6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Osmery</w:t>
            </w:r>
            <w:proofErr w:type="spellEnd"/>
            <w:r>
              <w:t xml:space="preserve"> Yanes</w:t>
            </w:r>
          </w:p>
        </w:tc>
        <w:tc>
          <w:tcPr>
            <w:tcW w:w="708" w:type="dxa"/>
          </w:tcPr>
          <w:p w:rsidR="00586B14" w:rsidRDefault="00586B14" w:rsidP="00586B14">
            <w:r>
              <w:t>34</w:t>
            </w:r>
          </w:p>
        </w:tc>
        <w:tc>
          <w:tcPr>
            <w:tcW w:w="1560" w:type="dxa"/>
          </w:tcPr>
          <w:p w:rsidR="00586B14" w:rsidRDefault="00586B14" w:rsidP="00586B14">
            <w:r>
              <w:t>Venezuel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7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Josue</w:t>
            </w:r>
            <w:proofErr w:type="spellEnd"/>
            <w:r>
              <w:t xml:space="preserve"> Sabino</w:t>
            </w:r>
          </w:p>
        </w:tc>
        <w:tc>
          <w:tcPr>
            <w:tcW w:w="708" w:type="dxa"/>
          </w:tcPr>
          <w:p w:rsidR="00586B14" w:rsidRDefault="00586B14" w:rsidP="00586B14">
            <w:r>
              <w:t>38</w:t>
            </w:r>
          </w:p>
        </w:tc>
        <w:tc>
          <w:tcPr>
            <w:tcW w:w="1560" w:type="dxa"/>
          </w:tcPr>
          <w:p w:rsidR="00586B14" w:rsidRDefault="00586B14" w:rsidP="00586B14">
            <w:r>
              <w:t>Venezuel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8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Jhogan</w:t>
            </w:r>
            <w:proofErr w:type="spellEnd"/>
            <w:r>
              <w:t xml:space="preserve"> Otto </w:t>
            </w:r>
            <w:proofErr w:type="spellStart"/>
            <w:r>
              <w:t>Yorasca</w:t>
            </w:r>
            <w:proofErr w:type="spellEnd"/>
            <w:r>
              <w:t xml:space="preserve"> Aquino</w:t>
            </w:r>
          </w:p>
        </w:tc>
        <w:tc>
          <w:tcPr>
            <w:tcW w:w="708" w:type="dxa"/>
          </w:tcPr>
          <w:p w:rsidR="00586B14" w:rsidRDefault="00586B14" w:rsidP="00586B14">
            <w:r>
              <w:t>27</w:t>
            </w:r>
          </w:p>
        </w:tc>
        <w:tc>
          <w:tcPr>
            <w:tcW w:w="1560" w:type="dxa"/>
          </w:tcPr>
          <w:p w:rsidR="00586B14" w:rsidRDefault="00586B14" w:rsidP="00586B14">
            <w:r>
              <w:t>Lim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19</w:t>
            </w:r>
          </w:p>
        </w:tc>
        <w:tc>
          <w:tcPr>
            <w:tcW w:w="3828" w:type="dxa"/>
          </w:tcPr>
          <w:p w:rsidR="00586B14" w:rsidRDefault="00586B14" w:rsidP="00586B14">
            <w:r>
              <w:t xml:space="preserve">Katty </w:t>
            </w:r>
            <w:proofErr w:type="spellStart"/>
            <w:r>
              <w:t>Jimenez</w:t>
            </w:r>
            <w:proofErr w:type="spellEnd"/>
            <w:r>
              <w:t xml:space="preserve"> </w:t>
            </w:r>
            <w:proofErr w:type="spellStart"/>
            <w:r>
              <w:t>Chonocio</w:t>
            </w:r>
            <w:proofErr w:type="spellEnd"/>
          </w:p>
        </w:tc>
        <w:tc>
          <w:tcPr>
            <w:tcW w:w="708" w:type="dxa"/>
          </w:tcPr>
          <w:p w:rsidR="00586B14" w:rsidRDefault="00586B14" w:rsidP="00586B14">
            <w:r>
              <w:t>22</w:t>
            </w:r>
          </w:p>
        </w:tc>
        <w:tc>
          <w:tcPr>
            <w:tcW w:w="1560" w:type="dxa"/>
          </w:tcPr>
          <w:p w:rsidR="00586B14" w:rsidRDefault="00586B14" w:rsidP="00586B14">
            <w:r>
              <w:t>Lim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20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Brigitte</w:t>
            </w:r>
            <w:proofErr w:type="spellEnd"/>
            <w:r>
              <w:t xml:space="preserve"> Melvin </w:t>
            </w:r>
            <w:proofErr w:type="spellStart"/>
            <w:r>
              <w:t>Ramirez</w:t>
            </w:r>
            <w:proofErr w:type="spellEnd"/>
            <w:r>
              <w:t xml:space="preserve"> Flores</w:t>
            </w:r>
          </w:p>
        </w:tc>
        <w:tc>
          <w:tcPr>
            <w:tcW w:w="708" w:type="dxa"/>
          </w:tcPr>
          <w:p w:rsidR="00586B14" w:rsidRDefault="00586B14" w:rsidP="00586B14">
            <w:r>
              <w:t>30</w:t>
            </w:r>
          </w:p>
        </w:tc>
        <w:tc>
          <w:tcPr>
            <w:tcW w:w="1560" w:type="dxa"/>
          </w:tcPr>
          <w:p w:rsidR="00586B14" w:rsidRDefault="00586B14" w:rsidP="00586B14">
            <w:r>
              <w:t>Lima</w:t>
            </w:r>
          </w:p>
        </w:tc>
      </w:tr>
      <w:tr w:rsidR="00586B14" w:rsidTr="00586B14">
        <w:tc>
          <w:tcPr>
            <w:tcW w:w="562" w:type="dxa"/>
          </w:tcPr>
          <w:p w:rsidR="00586B14" w:rsidRDefault="00586B14" w:rsidP="00586B14">
            <w:r>
              <w:t>21</w:t>
            </w:r>
          </w:p>
        </w:tc>
        <w:tc>
          <w:tcPr>
            <w:tcW w:w="3828" w:type="dxa"/>
          </w:tcPr>
          <w:p w:rsidR="00586B14" w:rsidRDefault="00586B14" w:rsidP="00586B14">
            <w:proofErr w:type="spellStart"/>
            <w:r>
              <w:t>Maria</w:t>
            </w:r>
            <w:proofErr w:type="spellEnd"/>
            <w:r>
              <w:t xml:space="preserve"> Claudia Elizabeth Moreno Flores</w:t>
            </w:r>
          </w:p>
        </w:tc>
        <w:tc>
          <w:tcPr>
            <w:tcW w:w="708" w:type="dxa"/>
          </w:tcPr>
          <w:p w:rsidR="00586B14" w:rsidRDefault="00586B14" w:rsidP="00586B14">
            <w:r>
              <w:t>21</w:t>
            </w:r>
          </w:p>
        </w:tc>
        <w:tc>
          <w:tcPr>
            <w:tcW w:w="1560" w:type="dxa"/>
          </w:tcPr>
          <w:p w:rsidR="00586B14" w:rsidRDefault="00586B14" w:rsidP="00586B14">
            <w:r>
              <w:t>Lima</w:t>
            </w:r>
          </w:p>
        </w:tc>
      </w:tr>
    </w:tbl>
    <w:p w:rsidR="00AB0A64" w:rsidRDefault="00AB0A64" w:rsidP="000E1FE9"/>
    <w:p w:rsidR="00AB0A64" w:rsidRDefault="00AB0A64" w:rsidP="000E1FE9"/>
    <w:p w:rsidR="00AB0A64" w:rsidRDefault="00586B14" w:rsidP="000E1FE9">
      <w:proofErr w:type="spellStart"/>
      <w:r>
        <w:t>Duracion</w:t>
      </w:r>
      <w:proofErr w:type="spellEnd"/>
      <w:r>
        <w:t>: 10 am – 5 pm</w:t>
      </w:r>
    </w:p>
    <w:p w:rsidR="00586B14" w:rsidRDefault="00586B14" w:rsidP="000E1FE9">
      <w:r>
        <w:t xml:space="preserve">Recursos: </w:t>
      </w:r>
    </w:p>
    <w:p w:rsidR="00AB0A64" w:rsidRDefault="00586B14" w:rsidP="00586B14">
      <w:pPr>
        <w:pStyle w:val="Prrafodelista"/>
        <w:numPr>
          <w:ilvl w:val="0"/>
          <w:numId w:val="4"/>
        </w:numPr>
      </w:pPr>
      <w:r>
        <w:t xml:space="preserve">Equipos de </w:t>
      </w:r>
      <w:proofErr w:type="spellStart"/>
      <w:r>
        <w:t>Sandboard</w:t>
      </w:r>
      <w:proofErr w:type="spellEnd"/>
      <w:r>
        <w:t xml:space="preserve"> (tabla, fijaciones, botas, cascos)</w:t>
      </w:r>
      <w:r w:rsidR="00280EDE">
        <w:t>: 15 equipos</w:t>
      </w:r>
    </w:p>
    <w:p w:rsidR="00586B14" w:rsidRDefault="00280EDE" w:rsidP="00586B14">
      <w:pPr>
        <w:pStyle w:val="Prrafodelista"/>
        <w:numPr>
          <w:ilvl w:val="0"/>
          <w:numId w:val="4"/>
        </w:numPr>
      </w:pPr>
      <w:proofErr w:type="spellStart"/>
      <w:r>
        <w:t>Camara</w:t>
      </w:r>
      <w:proofErr w:type="spellEnd"/>
      <w:r w:rsidR="00586B14">
        <w:t xml:space="preserve"> </w:t>
      </w:r>
      <w:proofErr w:type="spellStart"/>
      <w:r w:rsidR="00586B14">
        <w:t>Gopro</w:t>
      </w:r>
      <w:proofErr w:type="spellEnd"/>
      <w:r>
        <w:t>:  1</w:t>
      </w:r>
    </w:p>
    <w:p w:rsidR="00586B14" w:rsidRDefault="00586B14" w:rsidP="00586B14">
      <w:pPr>
        <w:pStyle w:val="Prrafodelista"/>
        <w:numPr>
          <w:ilvl w:val="0"/>
          <w:numId w:val="4"/>
        </w:numPr>
      </w:pPr>
      <w:r>
        <w:t>Certificados</w:t>
      </w:r>
      <w:r w:rsidR="00280EDE">
        <w:t>:  21</w:t>
      </w:r>
    </w:p>
    <w:p w:rsidR="00586B14" w:rsidRDefault="00586B14" w:rsidP="00586B14">
      <w:r>
        <w:t>Presupuesto</w:t>
      </w:r>
    </w:p>
    <w:p w:rsidR="00586B14" w:rsidRDefault="00586B14" w:rsidP="00586B14">
      <w:r>
        <w:t>Depreciación de equipos (formica)</w:t>
      </w:r>
      <w:r w:rsidR="00280EDE">
        <w:t xml:space="preserve"> 10 soles por tabla</w:t>
      </w:r>
    </w:p>
    <w:p w:rsidR="00280EDE" w:rsidRDefault="00280EDE" w:rsidP="00586B14">
      <w:r>
        <w:t>Total 150 soles</w:t>
      </w:r>
    </w:p>
    <w:p w:rsidR="00280EDE" w:rsidRDefault="00280EDE" w:rsidP="00586B14">
      <w:r>
        <w:t>Videos</w:t>
      </w:r>
    </w:p>
    <w:p w:rsidR="00280EDE" w:rsidRDefault="008E4154" w:rsidP="00280EDE">
      <w:pPr>
        <w:pStyle w:val="Prrafodelista"/>
        <w:numPr>
          <w:ilvl w:val="0"/>
          <w:numId w:val="5"/>
        </w:numPr>
      </w:pPr>
      <w:hyperlink r:id="rId11" w:history="1">
        <w:r w:rsidR="00280EDE" w:rsidRPr="00123A75">
          <w:rPr>
            <w:rStyle w:val="Hipervnculo"/>
          </w:rPr>
          <w:t>https://www.facebook.com/Sandboardinglife/videos/1458921104234757/</w:t>
        </w:r>
      </w:hyperlink>
    </w:p>
    <w:p w:rsidR="00280EDE" w:rsidRDefault="008E4154" w:rsidP="00280EDE">
      <w:pPr>
        <w:pStyle w:val="Prrafodelista"/>
        <w:numPr>
          <w:ilvl w:val="0"/>
          <w:numId w:val="5"/>
        </w:numPr>
      </w:pPr>
      <w:hyperlink r:id="rId12" w:history="1">
        <w:r w:rsidR="00280EDE" w:rsidRPr="00123A75">
          <w:rPr>
            <w:rStyle w:val="Hipervnculo"/>
          </w:rPr>
          <w:t>https://www.facebook.com/Sandboardinglife/videos/1451850841608450/</w:t>
        </w:r>
      </w:hyperlink>
    </w:p>
    <w:p w:rsidR="00A379FE" w:rsidRDefault="00A379FE" w:rsidP="00586B14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1BB2FFF" wp14:editId="552CFADD">
            <wp:simplePos x="0" y="0"/>
            <wp:positionH relativeFrom="column">
              <wp:posOffset>2900680</wp:posOffset>
            </wp:positionH>
            <wp:positionV relativeFrom="paragraph">
              <wp:posOffset>6985</wp:posOffset>
            </wp:positionV>
            <wp:extent cx="2694940" cy="16954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8471" r="20449" b="5877"/>
                    <a:stretch/>
                  </pic:blipFill>
                  <pic:spPr bwMode="auto">
                    <a:xfrm>
                      <a:off x="0" y="0"/>
                      <a:ext cx="26949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08598456" wp14:editId="6D36797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728407" cy="1752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8471" r="14099" b="5877"/>
                    <a:stretch/>
                  </pic:blipFill>
                  <pic:spPr bwMode="auto">
                    <a:xfrm>
                      <a:off x="0" y="0"/>
                      <a:ext cx="2728407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9FE" w:rsidRDefault="00A379FE" w:rsidP="00586B14"/>
    <w:p w:rsidR="00A379FE" w:rsidRDefault="00A379FE" w:rsidP="00586B14"/>
    <w:p w:rsidR="00280EDE" w:rsidRDefault="00A379FE" w:rsidP="00586B14">
      <w:r>
        <w:t>Fotos</w:t>
      </w:r>
    </w:p>
    <w:p w:rsidR="00A379FE" w:rsidRDefault="00A379FE" w:rsidP="00586B14"/>
    <w:p w:rsidR="00A379FE" w:rsidRPr="00A379FE" w:rsidRDefault="00A379FE" w:rsidP="00A379FE"/>
    <w:p w:rsidR="00A379FE" w:rsidRPr="00A379FE" w:rsidRDefault="00A379FE" w:rsidP="00A379FE"/>
    <w:p w:rsidR="00A379FE" w:rsidRDefault="00A379FE" w:rsidP="00A379FE"/>
    <w:p w:rsidR="00A379FE" w:rsidRDefault="00A379FE" w:rsidP="00A379FE">
      <w:r>
        <w:t>Fotos</w:t>
      </w:r>
    </w:p>
    <w:p w:rsidR="00A379FE" w:rsidRDefault="00A379FE" w:rsidP="00A379FE"/>
    <w:p w:rsidR="00A379FE" w:rsidRDefault="00A379FE" w:rsidP="00A379FE"/>
    <w:p w:rsidR="00A379FE" w:rsidRDefault="00A379FE" w:rsidP="00A379FE"/>
    <w:p w:rsidR="00A379FE" w:rsidRDefault="00A379FE" w:rsidP="00A379FE"/>
    <w:p w:rsidR="00A379FE" w:rsidRDefault="00A379FE" w:rsidP="00A379FE"/>
    <w:p w:rsidR="00A379FE" w:rsidRDefault="00A379FE" w:rsidP="00A379FE"/>
    <w:p w:rsidR="00A379FE" w:rsidRPr="00A379FE" w:rsidRDefault="00A379FE" w:rsidP="00A379FE">
      <w:r>
        <w:rPr>
          <w:noProof/>
          <w:lang w:eastAsia="es-PE"/>
        </w:rPr>
        <w:drawing>
          <wp:inline distT="0" distB="0" distL="0" distR="0">
            <wp:extent cx="1881963" cy="1400849"/>
            <wp:effectExtent l="0" t="0" r="444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65" cy="14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903228" cy="1405935"/>
            <wp:effectExtent l="0" t="0" r="190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11" cy="141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895879" cy="14103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44" cy="14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881505" cy="1411129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265030_10214093108617440_887936470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79" cy="142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984546" cy="14090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s1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93" cy="14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746250" cy="1406610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7543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96" cy="14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903863" cy="1427897"/>
            <wp:effectExtent l="0" t="0" r="127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755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29" cy="14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856095" cy="14300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7578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03" cy="14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929595" cy="144719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761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86" cy="1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828800" cy="137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762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32" cy="137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2088108" cy="1365718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7646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960" cy="13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inline distT="0" distB="0" distL="0" distR="0">
            <wp:extent cx="1757239" cy="13179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0340037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66" cy="1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9FE" w:rsidRPr="00A379FE" w:rsidSect="00812066">
      <w:headerReference w:type="default" r:id="rId2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54" w:rsidRDefault="008E4154" w:rsidP="009F674F">
      <w:pPr>
        <w:spacing w:after="0" w:line="240" w:lineRule="auto"/>
      </w:pPr>
      <w:r>
        <w:separator/>
      </w:r>
    </w:p>
  </w:endnote>
  <w:endnote w:type="continuationSeparator" w:id="0">
    <w:p w:rsidR="008E4154" w:rsidRDefault="008E4154" w:rsidP="009F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54" w:rsidRDefault="008E4154" w:rsidP="009F674F">
      <w:pPr>
        <w:spacing w:after="0" w:line="240" w:lineRule="auto"/>
      </w:pPr>
      <w:r>
        <w:separator/>
      </w:r>
    </w:p>
  </w:footnote>
  <w:footnote w:type="continuationSeparator" w:id="0">
    <w:p w:rsidR="008E4154" w:rsidRDefault="008E4154" w:rsidP="009F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4F" w:rsidRDefault="009F674F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B3A2FD" wp14:editId="5F807DAE">
          <wp:simplePos x="0" y="0"/>
          <wp:positionH relativeFrom="margin">
            <wp:align>left</wp:align>
          </wp:positionH>
          <wp:positionV relativeFrom="paragraph">
            <wp:posOffset>-243840</wp:posOffset>
          </wp:positionV>
          <wp:extent cx="581025" cy="683895"/>
          <wp:effectExtent l="0" t="0" r="9525" b="1905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 snow d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6A4BB414" wp14:editId="75484F9C">
          <wp:simplePos x="0" y="0"/>
          <wp:positionH relativeFrom="column">
            <wp:posOffset>4692015</wp:posOffset>
          </wp:positionH>
          <wp:positionV relativeFrom="paragraph">
            <wp:posOffset>-163830</wp:posOffset>
          </wp:positionV>
          <wp:extent cx="523875" cy="603885"/>
          <wp:effectExtent l="0" t="0" r="9525" b="5715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ma sand board grueso con letra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A17"/>
    <w:multiLevelType w:val="hybridMultilevel"/>
    <w:tmpl w:val="A8401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4A18"/>
    <w:multiLevelType w:val="hybridMultilevel"/>
    <w:tmpl w:val="5D949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4629"/>
    <w:multiLevelType w:val="hybridMultilevel"/>
    <w:tmpl w:val="B58C4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F58B5"/>
    <w:multiLevelType w:val="hybridMultilevel"/>
    <w:tmpl w:val="D47E9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E1E43"/>
    <w:multiLevelType w:val="hybridMultilevel"/>
    <w:tmpl w:val="53FE8B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F"/>
    <w:rsid w:val="000A15D6"/>
    <w:rsid w:val="000E1FE9"/>
    <w:rsid w:val="00280EDE"/>
    <w:rsid w:val="003C356E"/>
    <w:rsid w:val="004C36DE"/>
    <w:rsid w:val="00586B14"/>
    <w:rsid w:val="007E0F47"/>
    <w:rsid w:val="00812066"/>
    <w:rsid w:val="008522FB"/>
    <w:rsid w:val="008E20C3"/>
    <w:rsid w:val="008E4154"/>
    <w:rsid w:val="009F674F"/>
    <w:rsid w:val="00A21A4C"/>
    <w:rsid w:val="00A379FE"/>
    <w:rsid w:val="00AB0A64"/>
    <w:rsid w:val="00B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672FCB"/>
  <w15:chartTrackingRefBased/>
  <w15:docId w15:val="{8334D364-6843-46D8-989B-134C5504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74F"/>
  </w:style>
  <w:style w:type="paragraph" w:styleId="Piedepgina">
    <w:name w:val="footer"/>
    <w:basedOn w:val="Normal"/>
    <w:link w:val="PiedepginaCar"/>
    <w:uiPriority w:val="99"/>
    <w:unhideWhenUsed/>
    <w:rsid w:val="009F6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74F"/>
  </w:style>
  <w:style w:type="character" w:styleId="Hipervnculo">
    <w:name w:val="Hyperlink"/>
    <w:basedOn w:val="Fuentedeprrafopredeter"/>
    <w:uiPriority w:val="99"/>
    <w:unhideWhenUsed/>
    <w:rsid w:val="000E1FE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1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B0A6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E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E00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ndboardinglif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Sandboardinglife/videos/1451850841608450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andboardinglife/videos/1458921104234757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www.fis-ski.com/index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intersand.org/e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1E5C-119A-4639-AEA7-E3DA09F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4</cp:revision>
  <dcterms:created xsi:type="dcterms:W3CDTF">2018-01-31T05:56:00Z</dcterms:created>
  <dcterms:modified xsi:type="dcterms:W3CDTF">2018-02-01T04:40:00Z</dcterms:modified>
</cp:coreProperties>
</file>